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404B" w14:textId="77777777" w:rsidR="00851C84" w:rsidRPr="00851C84" w:rsidRDefault="00851C84" w:rsidP="00851C8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51C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 1</w:t>
      </w:r>
    </w:p>
    <w:p w14:paraId="22C53BF7" w14:textId="77777777" w:rsidR="00851C84" w:rsidRDefault="00851C84" w:rsidP="00DE4008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39A277C" w14:textId="77777777" w:rsidR="00606695" w:rsidRDefault="00AE2BB5" w:rsidP="00DE4008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6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жегодная городская выставка </w:t>
      </w:r>
      <w:r w:rsidR="00A564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варопроизводителей</w:t>
      </w:r>
      <w:r w:rsidRPr="006066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4BE96EBA" w14:textId="77777777" w:rsidR="003C4FCB" w:rsidRDefault="00AE2BB5" w:rsidP="00DE4008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066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Омск</w:t>
      </w:r>
      <w:r w:rsidR="009F501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я</w:t>
      </w:r>
      <w:r w:rsidRPr="006066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марка»</w:t>
      </w:r>
      <w:r w:rsidR="003C4FC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14:paraId="5549B5A1" w14:textId="77777777" w:rsidR="00AE2BB5" w:rsidRPr="003C4FCB" w:rsidRDefault="003C4FCB" w:rsidP="00DE4008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4F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далее – Выставка)</w:t>
      </w:r>
    </w:p>
    <w:p w14:paraId="07C9B616" w14:textId="77777777" w:rsidR="00DE4008" w:rsidRPr="00606695" w:rsidRDefault="00DE4008" w:rsidP="00DE4008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ru-RU"/>
        </w:rPr>
      </w:pPr>
    </w:p>
    <w:p w14:paraId="605B203D" w14:textId="77777777" w:rsidR="00606695" w:rsidRDefault="003C4FCB" w:rsidP="006066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</w:t>
      </w:r>
      <w:r w:rsidR="00606695">
        <w:rPr>
          <w:rFonts w:ascii="Times New Roman" w:hAnsi="Times New Roman" w:cs="Times New Roman"/>
          <w:sz w:val="28"/>
          <w:szCs w:val="28"/>
        </w:rPr>
        <w:t>ыставки осуществляется</w:t>
      </w:r>
      <w:r w:rsidR="00465AE9" w:rsidRPr="00606695">
        <w:rPr>
          <w:rFonts w:ascii="Times New Roman" w:hAnsi="Times New Roman" w:cs="Times New Roman"/>
          <w:sz w:val="28"/>
          <w:szCs w:val="28"/>
        </w:rPr>
        <w:t xml:space="preserve"> в соответствии с постано</w:t>
      </w:r>
      <w:r w:rsidR="00606695">
        <w:rPr>
          <w:rFonts w:ascii="Times New Roman" w:hAnsi="Times New Roman" w:cs="Times New Roman"/>
          <w:sz w:val="28"/>
          <w:szCs w:val="28"/>
        </w:rPr>
        <w:t>влением Мэра города Омска от 15.02.</w:t>
      </w:r>
      <w:r w:rsidR="00465AE9" w:rsidRPr="00606695">
        <w:rPr>
          <w:rFonts w:ascii="Times New Roman" w:hAnsi="Times New Roman" w:cs="Times New Roman"/>
          <w:sz w:val="28"/>
          <w:szCs w:val="28"/>
        </w:rPr>
        <w:t xml:space="preserve">2005 № 92-п «Об организации и проведении ежегодной городской выставки </w:t>
      </w:r>
      <w:r w:rsidR="00A56455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465AE9" w:rsidRPr="00606695">
        <w:rPr>
          <w:rFonts w:ascii="Times New Roman" w:hAnsi="Times New Roman" w:cs="Times New Roman"/>
          <w:sz w:val="28"/>
          <w:szCs w:val="28"/>
        </w:rPr>
        <w:t xml:space="preserve"> </w:t>
      </w:r>
      <w:r w:rsidR="00465AE9" w:rsidRPr="003C4FCB">
        <w:rPr>
          <w:rFonts w:ascii="Times New Roman" w:hAnsi="Times New Roman" w:cs="Times New Roman"/>
          <w:b/>
          <w:sz w:val="28"/>
          <w:szCs w:val="28"/>
        </w:rPr>
        <w:t>«Омская марка»</w:t>
      </w:r>
      <w:r w:rsidR="00465AE9" w:rsidRPr="006066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F0B17C" w14:textId="77777777" w:rsidR="00AE2BB5" w:rsidRPr="00606695" w:rsidRDefault="00465AE9" w:rsidP="006066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9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82FD0" w:rsidRPr="00606695">
        <w:rPr>
          <w:rFonts w:ascii="Times New Roman" w:hAnsi="Times New Roman" w:cs="Times New Roman"/>
          <w:b/>
          <w:sz w:val="28"/>
          <w:szCs w:val="28"/>
        </w:rPr>
        <w:t>ом</w:t>
      </w:r>
      <w:r w:rsidRPr="0060669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60669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E2BB5" w:rsidRPr="0060669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606695">
        <w:rPr>
          <w:rFonts w:ascii="Times New Roman" w:hAnsi="Times New Roman" w:cs="Times New Roman"/>
          <w:sz w:val="28"/>
          <w:szCs w:val="28"/>
        </w:rPr>
        <w:t>я</w:t>
      </w:r>
      <w:r w:rsidR="00AE2BB5" w:rsidRPr="00606695">
        <w:rPr>
          <w:rFonts w:ascii="Times New Roman" w:hAnsi="Times New Roman" w:cs="Times New Roman"/>
          <w:sz w:val="28"/>
          <w:szCs w:val="28"/>
        </w:rPr>
        <w:t xml:space="preserve"> города Омска </w:t>
      </w:r>
      <w:r w:rsidR="000B4A1D" w:rsidRPr="00606695">
        <w:rPr>
          <w:rFonts w:ascii="Times New Roman" w:hAnsi="Times New Roman" w:cs="Times New Roman"/>
          <w:sz w:val="28"/>
          <w:szCs w:val="28"/>
        </w:rPr>
        <w:t>во взаимодействии с Казенным учреждением города Омска «Центр поддержки предпринимательства»</w:t>
      </w:r>
      <w:r w:rsidRPr="00606695">
        <w:rPr>
          <w:rFonts w:ascii="Times New Roman" w:hAnsi="Times New Roman" w:cs="Times New Roman"/>
          <w:sz w:val="28"/>
          <w:szCs w:val="28"/>
        </w:rPr>
        <w:t>.</w:t>
      </w:r>
    </w:p>
    <w:p w14:paraId="06D5960D" w14:textId="77777777" w:rsidR="00465AE9" w:rsidRPr="00606695" w:rsidRDefault="00465AE9" w:rsidP="006066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95">
        <w:rPr>
          <w:rFonts w:ascii="Times New Roman" w:hAnsi="Times New Roman" w:cs="Times New Roman"/>
          <w:sz w:val="28"/>
          <w:szCs w:val="28"/>
        </w:rPr>
        <w:t xml:space="preserve">В Выставке могут принимать участие </w:t>
      </w:r>
      <w:r w:rsidR="00860459" w:rsidRPr="00860459">
        <w:rPr>
          <w:rFonts w:ascii="Times New Roman" w:hAnsi="Times New Roman" w:cs="Times New Roman"/>
          <w:b/>
          <w:sz w:val="28"/>
          <w:szCs w:val="28"/>
        </w:rPr>
        <w:t>омские товаропроизводители и ремесленники города Омска и Омской области</w:t>
      </w:r>
      <w:r w:rsidR="00860459">
        <w:rPr>
          <w:rFonts w:ascii="Times New Roman" w:hAnsi="Times New Roman" w:cs="Times New Roman"/>
          <w:sz w:val="28"/>
          <w:szCs w:val="28"/>
        </w:rPr>
        <w:t>, а также товаропроизводители из иных городов, субъектов Российской Федерации, регионов стран дальнего и ближнего зарубежья, с которыми Омской областью и городом Омском заключены соглашения о сотрудничестве.</w:t>
      </w:r>
    </w:p>
    <w:p w14:paraId="4AEA2672" w14:textId="77777777" w:rsidR="00465AE9" w:rsidRDefault="00DE4008" w:rsidP="006066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95">
        <w:rPr>
          <w:rFonts w:ascii="Times New Roman" w:hAnsi="Times New Roman" w:cs="Times New Roman"/>
          <w:sz w:val="28"/>
          <w:szCs w:val="28"/>
        </w:rPr>
        <w:t>В</w:t>
      </w:r>
      <w:r w:rsidR="00465AE9" w:rsidRPr="00606695">
        <w:rPr>
          <w:rFonts w:ascii="Times New Roman" w:hAnsi="Times New Roman" w:cs="Times New Roman"/>
          <w:sz w:val="28"/>
          <w:szCs w:val="28"/>
        </w:rPr>
        <w:t>ыставк</w:t>
      </w:r>
      <w:r w:rsidR="005B6585">
        <w:rPr>
          <w:rFonts w:ascii="Times New Roman" w:hAnsi="Times New Roman" w:cs="Times New Roman"/>
          <w:sz w:val="28"/>
          <w:szCs w:val="28"/>
        </w:rPr>
        <w:t>а дает возможность</w:t>
      </w:r>
      <w:r w:rsidR="00AE2BB5" w:rsidRPr="0060669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B6585">
        <w:rPr>
          <w:rFonts w:ascii="Times New Roman" w:hAnsi="Times New Roman" w:cs="Times New Roman"/>
          <w:sz w:val="28"/>
          <w:szCs w:val="28"/>
        </w:rPr>
        <w:t>ям</w:t>
      </w:r>
      <w:r w:rsidR="00AE2BB5" w:rsidRPr="00606695">
        <w:rPr>
          <w:rFonts w:ascii="Times New Roman" w:hAnsi="Times New Roman" w:cs="Times New Roman"/>
          <w:sz w:val="28"/>
          <w:szCs w:val="28"/>
        </w:rPr>
        <w:t xml:space="preserve"> продемонстрировать лучшие образцы своей продукции, привлечь покупателей и найти партнеров, ознакомиться с товарами и услугами предпринимателей из других городов и регионов, установить деловые связи и контакты с партнерами.</w:t>
      </w:r>
      <w:r w:rsidR="00465AE9" w:rsidRPr="006066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1C653" w14:textId="77777777" w:rsidR="00A74418" w:rsidRPr="00851C84" w:rsidRDefault="00A74418" w:rsidP="00A744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418">
        <w:rPr>
          <w:rFonts w:ascii="Times New Roman" w:hAnsi="Times New Roman" w:cs="Times New Roman"/>
          <w:sz w:val="28"/>
          <w:szCs w:val="28"/>
        </w:rPr>
        <w:t xml:space="preserve">Для участия в Выставке Экспонент представляет Организаторам заявку на участие в Выставке по форме согласно приложению к настоящему Положению. </w:t>
      </w:r>
      <w:r w:rsidRPr="00851C84">
        <w:rPr>
          <w:rFonts w:ascii="Times New Roman" w:hAnsi="Times New Roman" w:cs="Times New Roman"/>
          <w:sz w:val="28"/>
          <w:szCs w:val="28"/>
        </w:rPr>
        <w:t>К указанной заявке прилагается справка о деятельности Экспонента, содержащая информацию:</w:t>
      </w:r>
    </w:p>
    <w:p w14:paraId="71B208A2" w14:textId="77777777" w:rsidR="00A74418" w:rsidRPr="00851C84" w:rsidRDefault="00A74418" w:rsidP="00A744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84">
        <w:rPr>
          <w:rFonts w:ascii="Times New Roman" w:hAnsi="Times New Roman" w:cs="Times New Roman"/>
          <w:sz w:val="28"/>
          <w:szCs w:val="28"/>
        </w:rPr>
        <w:t>- о наличии сертификатов на продукцию;</w:t>
      </w:r>
    </w:p>
    <w:p w14:paraId="56022EAE" w14:textId="77777777" w:rsidR="00A74418" w:rsidRPr="00851C84" w:rsidRDefault="00A74418" w:rsidP="00A744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84">
        <w:rPr>
          <w:rFonts w:ascii="Times New Roman" w:hAnsi="Times New Roman" w:cs="Times New Roman"/>
          <w:sz w:val="28"/>
          <w:szCs w:val="28"/>
        </w:rPr>
        <w:t>- об использовании региональной и российской сырьевой базы, комплектующих и материалов;</w:t>
      </w:r>
    </w:p>
    <w:p w14:paraId="2CC59E8E" w14:textId="77777777" w:rsidR="00A74418" w:rsidRPr="00851C84" w:rsidRDefault="00A74418" w:rsidP="00A744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84">
        <w:rPr>
          <w:rFonts w:ascii="Times New Roman" w:hAnsi="Times New Roman" w:cs="Times New Roman"/>
          <w:sz w:val="28"/>
          <w:szCs w:val="28"/>
        </w:rPr>
        <w:t>- о географии продаж;</w:t>
      </w:r>
    </w:p>
    <w:p w14:paraId="34608328" w14:textId="77777777" w:rsidR="00A74418" w:rsidRPr="00606695" w:rsidRDefault="00A74418" w:rsidP="00A744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84">
        <w:rPr>
          <w:rFonts w:ascii="Times New Roman" w:hAnsi="Times New Roman" w:cs="Times New Roman"/>
          <w:sz w:val="28"/>
          <w:szCs w:val="28"/>
        </w:rPr>
        <w:t>- об Экспоненте для каталога Выставки (до 50 слов).</w:t>
      </w:r>
    </w:p>
    <w:p w14:paraId="759459A3" w14:textId="77777777" w:rsidR="00465AE9" w:rsidRPr="00606695" w:rsidRDefault="00465AE9" w:rsidP="0060669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9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E4008" w:rsidRPr="00606695">
        <w:rPr>
          <w:rFonts w:ascii="Times New Roman" w:hAnsi="Times New Roman" w:cs="Times New Roman"/>
          <w:sz w:val="28"/>
          <w:szCs w:val="28"/>
        </w:rPr>
        <w:t>В</w:t>
      </w:r>
      <w:r w:rsidRPr="00606695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8706C0">
        <w:rPr>
          <w:rFonts w:ascii="Times New Roman" w:hAnsi="Times New Roman" w:cs="Times New Roman"/>
          <w:sz w:val="28"/>
          <w:szCs w:val="28"/>
        </w:rPr>
        <w:t>проводится</w:t>
      </w:r>
      <w:r w:rsidRPr="00606695">
        <w:rPr>
          <w:rFonts w:ascii="Times New Roman" w:hAnsi="Times New Roman" w:cs="Times New Roman"/>
          <w:sz w:val="28"/>
          <w:szCs w:val="28"/>
        </w:rPr>
        <w:t xml:space="preserve"> </w:t>
      </w:r>
      <w:r w:rsidR="008706C0" w:rsidRPr="008706C0">
        <w:rPr>
          <w:rFonts w:ascii="Times New Roman" w:hAnsi="Times New Roman" w:cs="Times New Roman"/>
          <w:b/>
          <w:sz w:val="28"/>
          <w:szCs w:val="28"/>
        </w:rPr>
        <w:t>К</w:t>
      </w:r>
      <w:r w:rsidRPr="008706C0">
        <w:rPr>
          <w:rFonts w:ascii="Times New Roman" w:hAnsi="Times New Roman" w:cs="Times New Roman"/>
          <w:b/>
          <w:sz w:val="28"/>
          <w:szCs w:val="28"/>
        </w:rPr>
        <w:t>онкурс</w:t>
      </w:r>
      <w:r w:rsidRPr="00606695">
        <w:rPr>
          <w:rFonts w:ascii="Times New Roman" w:hAnsi="Times New Roman" w:cs="Times New Roman"/>
          <w:sz w:val="28"/>
          <w:szCs w:val="28"/>
        </w:rPr>
        <w:t xml:space="preserve"> товаров омских производителей «Омская марка» по номинациям:</w:t>
      </w:r>
    </w:p>
    <w:p w14:paraId="573FC6B0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строительные материалы;</w:t>
      </w:r>
    </w:p>
    <w:p w14:paraId="44B62D2C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продукция хозяйственно-бытового назначения;</w:t>
      </w:r>
    </w:p>
    <w:p w14:paraId="1BEFC5A8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мебель и продукция деревообрабатывающего производства;</w:t>
      </w:r>
    </w:p>
    <w:p w14:paraId="587E7B3F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одежда для детей;</w:t>
      </w:r>
    </w:p>
    <w:p w14:paraId="074B0917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одежда для взрослых;</w:t>
      </w:r>
    </w:p>
    <w:p w14:paraId="64A86BBA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производство изделий из кожи;</w:t>
      </w:r>
    </w:p>
    <w:p w14:paraId="2C39BD80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печатная продукция;</w:t>
      </w:r>
    </w:p>
    <w:p w14:paraId="3E27A5CD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ремесленная продукция;</w:t>
      </w:r>
    </w:p>
    <w:p w14:paraId="12107C32" w14:textId="77777777" w:rsidR="00465AE9" w:rsidRPr="00606695" w:rsidRDefault="00465AE9" w:rsidP="00DE400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rFonts w:eastAsiaTheme="minorHAnsi"/>
          <w:sz w:val="28"/>
          <w:szCs w:val="28"/>
          <w:lang w:eastAsia="en-US"/>
        </w:rPr>
        <w:t>производство молочных продуктов;</w:t>
      </w:r>
    </w:p>
    <w:p w14:paraId="1D795206" w14:textId="77777777" w:rsidR="00465AE9" w:rsidRPr="00606695" w:rsidRDefault="00465AE9" w:rsidP="00DE400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95">
        <w:rPr>
          <w:rFonts w:ascii="Times New Roman" w:hAnsi="Times New Roman" w:cs="Times New Roman"/>
          <w:sz w:val="28"/>
          <w:szCs w:val="28"/>
        </w:rPr>
        <w:t>производство мяса и мясопродуктов;</w:t>
      </w:r>
    </w:p>
    <w:p w14:paraId="524C6B13" w14:textId="77777777" w:rsidR="00465AE9" w:rsidRPr="00606695" w:rsidRDefault="00465AE9" w:rsidP="00DE400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95">
        <w:rPr>
          <w:rFonts w:ascii="Times New Roman" w:hAnsi="Times New Roman" w:cs="Times New Roman"/>
          <w:sz w:val="28"/>
          <w:szCs w:val="28"/>
        </w:rPr>
        <w:t>производство хлеба и хлебобулочных изделий;</w:t>
      </w:r>
    </w:p>
    <w:p w14:paraId="58B488E6" w14:textId="77777777" w:rsidR="00465AE9" w:rsidRPr="00606695" w:rsidRDefault="00465AE9" w:rsidP="00DE400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95">
        <w:rPr>
          <w:rFonts w:ascii="Times New Roman" w:hAnsi="Times New Roman" w:cs="Times New Roman"/>
          <w:sz w:val="28"/>
          <w:szCs w:val="28"/>
        </w:rPr>
        <w:t>производство напитков.</w:t>
      </w:r>
    </w:p>
    <w:p w14:paraId="20F4C6F5" w14:textId="77777777" w:rsidR="00A061E8" w:rsidRPr="00606695" w:rsidRDefault="00465AE9" w:rsidP="00DE4008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06695">
        <w:rPr>
          <w:sz w:val="28"/>
          <w:szCs w:val="28"/>
        </w:rPr>
        <w:t xml:space="preserve">По итогам </w:t>
      </w:r>
      <w:r w:rsidR="008706C0">
        <w:rPr>
          <w:sz w:val="28"/>
          <w:szCs w:val="28"/>
        </w:rPr>
        <w:t>К</w:t>
      </w:r>
      <w:r w:rsidRPr="00606695">
        <w:rPr>
          <w:sz w:val="28"/>
          <w:szCs w:val="28"/>
        </w:rPr>
        <w:t xml:space="preserve">онкурса </w:t>
      </w:r>
      <w:r w:rsidRPr="008706C0">
        <w:rPr>
          <w:b/>
          <w:sz w:val="28"/>
          <w:szCs w:val="28"/>
        </w:rPr>
        <w:t>победители награждаются дипломами и памятными знаками</w:t>
      </w:r>
      <w:r w:rsidRPr="00606695">
        <w:rPr>
          <w:sz w:val="28"/>
          <w:szCs w:val="28"/>
        </w:rPr>
        <w:t>, лауреаты – дипломами.</w:t>
      </w:r>
      <w:r w:rsidR="00A061E8" w:rsidRPr="00606695">
        <w:rPr>
          <w:rFonts w:eastAsiaTheme="minorHAnsi"/>
          <w:sz w:val="28"/>
          <w:szCs w:val="28"/>
          <w:lang w:eastAsia="en-US"/>
        </w:rPr>
        <w:t xml:space="preserve"> </w:t>
      </w:r>
    </w:p>
    <w:p w14:paraId="698171F4" w14:textId="77777777" w:rsidR="00465AE9" w:rsidRPr="00606695" w:rsidRDefault="00A061E8" w:rsidP="00DE40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95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DE4008" w:rsidRPr="00606695">
        <w:rPr>
          <w:rFonts w:ascii="Times New Roman" w:hAnsi="Times New Roman" w:cs="Times New Roman"/>
          <w:b/>
          <w:sz w:val="28"/>
          <w:szCs w:val="28"/>
        </w:rPr>
        <w:t>В</w:t>
      </w:r>
      <w:r w:rsidRPr="00606695">
        <w:rPr>
          <w:rFonts w:ascii="Times New Roman" w:hAnsi="Times New Roman" w:cs="Times New Roman"/>
          <w:b/>
          <w:sz w:val="28"/>
          <w:szCs w:val="28"/>
        </w:rPr>
        <w:t>ыставке осуществляется на безвозмездной основе.</w:t>
      </w:r>
    </w:p>
    <w:p w14:paraId="25FD8C63" w14:textId="77777777" w:rsidR="006D4CEC" w:rsidRPr="00606695" w:rsidRDefault="006D4CEC" w:rsidP="00A74418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A7135" w:rsidRPr="00FA7135" w14:paraId="058F92F2" w14:textId="77777777" w:rsidTr="00777E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F7747" w14:textId="77777777" w:rsidR="00FA7135" w:rsidRPr="00FA7135" w:rsidRDefault="00FA7135" w:rsidP="00777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051192" w14:textId="77777777" w:rsidR="00AE2BB5" w:rsidRDefault="00AE2BB5" w:rsidP="00921422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0" w:name="P132"/>
      <w:bookmarkEnd w:id="0"/>
    </w:p>
    <w:p w14:paraId="0D800F12" w14:textId="77777777" w:rsidR="00851C84" w:rsidRDefault="00851C84" w:rsidP="0092142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04CED0ED" w14:textId="77777777" w:rsidR="00851C84" w:rsidRPr="00FA7135" w:rsidRDefault="00851C84" w:rsidP="00851C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0D31CE18" w14:textId="77777777" w:rsidR="00851C84" w:rsidRPr="00FA7135" w:rsidRDefault="00851C84" w:rsidP="00851C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A7135">
        <w:rPr>
          <w:rFonts w:ascii="Times New Roman" w:hAnsi="Times New Roman" w:cs="Times New Roman"/>
          <w:sz w:val="18"/>
          <w:szCs w:val="18"/>
        </w:rPr>
        <w:t>ЗАЯВКА</w:t>
      </w:r>
    </w:p>
    <w:p w14:paraId="4ABC38D3" w14:textId="77777777" w:rsidR="00851C84" w:rsidRPr="00FA7135" w:rsidRDefault="00851C84" w:rsidP="00851C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A7135">
        <w:rPr>
          <w:rFonts w:ascii="Times New Roman" w:hAnsi="Times New Roman" w:cs="Times New Roman"/>
          <w:sz w:val="18"/>
          <w:szCs w:val="18"/>
        </w:rPr>
        <w:t>на участие в ежегодной городской выставке</w:t>
      </w:r>
    </w:p>
    <w:p w14:paraId="31DCC2C8" w14:textId="77777777" w:rsidR="00851C84" w:rsidRDefault="00A56455" w:rsidP="00851C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оваропроизводителей</w:t>
      </w:r>
      <w:r w:rsidR="00851C84" w:rsidRPr="00FA7135">
        <w:rPr>
          <w:rFonts w:ascii="Times New Roman" w:hAnsi="Times New Roman" w:cs="Times New Roman"/>
          <w:sz w:val="18"/>
          <w:szCs w:val="18"/>
        </w:rPr>
        <w:t xml:space="preserve"> «Омская марка»</w:t>
      </w:r>
    </w:p>
    <w:p w14:paraId="7D293B1C" w14:textId="77777777" w:rsidR="00851C84" w:rsidRPr="00FA7135" w:rsidRDefault="00851C84" w:rsidP="00851C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54"/>
        <w:gridCol w:w="1220"/>
        <w:gridCol w:w="2072"/>
      </w:tblGrid>
      <w:tr w:rsidR="00851C84" w:rsidRPr="00606695" w14:paraId="7EFC818D" w14:textId="77777777" w:rsidTr="002A2215">
        <w:trPr>
          <w:trHeight w:val="227"/>
        </w:trPr>
        <w:tc>
          <w:tcPr>
            <w:tcW w:w="6954" w:type="dxa"/>
          </w:tcPr>
          <w:p w14:paraId="31CD93D0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Экспонента – юридического лица;    </w:t>
            </w:r>
          </w:p>
          <w:p w14:paraId="36AC691B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руководителя юридического лица  </w:t>
            </w:r>
          </w:p>
        </w:tc>
        <w:tc>
          <w:tcPr>
            <w:tcW w:w="3292" w:type="dxa"/>
            <w:gridSpan w:val="2"/>
          </w:tcPr>
          <w:p w14:paraId="0F4902C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58AF4782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380308B1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Экспонента – индивидуального    </w:t>
            </w:r>
          </w:p>
          <w:p w14:paraId="67713B8D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я/физического лица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7E06747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38E28A04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57572250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, должность, телефон контактного </w:t>
            </w:r>
          </w:p>
          <w:p w14:paraId="44CC39F8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лица                 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69D8AFF0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78F00B50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65D590A5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 Экспонента – юридического лица,</w:t>
            </w:r>
          </w:p>
          <w:p w14:paraId="4D1AF7F0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 Экспонента – физического лица),       </w:t>
            </w:r>
          </w:p>
          <w:p w14:paraId="1EA67E8B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телефон, адрес электронной почты Экспонента </w:t>
            </w:r>
          </w:p>
          <w:p w14:paraId="7451517E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(при его наличии)    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6EB0350C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367DE318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2BEEE2F1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налогоплательщика (ИНН)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0684FA2A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34B1F0F3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167DCE4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Надпись на фризе (до 15 букв)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735F93B1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32837A57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297579AA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ая площадь (кв. м)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1AC92B01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7851D3ED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78F91F30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Энергообеспечение стенда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082E6E80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2976D89C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763C2A7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оборудование (столы, стулья, и другое)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7D365C10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35EBB8A4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4F60A9D2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на участие в Конкурсе (нужное подчеркнуть)    </w:t>
            </w:r>
          </w:p>
        </w:tc>
        <w:tc>
          <w:tcPr>
            <w:tcW w:w="1220" w:type="dxa"/>
            <w:tcBorders>
              <w:top w:val="nil"/>
            </w:tcBorders>
          </w:tcPr>
          <w:p w14:paraId="4A5FAC43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   Да   </w:t>
            </w:r>
          </w:p>
        </w:tc>
        <w:tc>
          <w:tcPr>
            <w:tcW w:w="2072" w:type="dxa"/>
            <w:tcBorders>
              <w:top w:val="nil"/>
            </w:tcBorders>
          </w:tcPr>
          <w:p w14:paraId="5360716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   Нет    </w:t>
            </w:r>
          </w:p>
        </w:tc>
      </w:tr>
      <w:tr w:rsidR="00851C84" w:rsidRPr="00606695" w14:paraId="6D5AE412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2F1729D8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согласия на участие в Конкурсе укажите        </w:t>
            </w:r>
          </w:p>
          <w:p w14:paraId="26AD1B23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конкурсную номинацию: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59F6D51F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144566BA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52EC7043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ые материалы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539B9F91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5736AA57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4582BA5F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родукция хозяйственно-бытового назначения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4334AF52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3EBC337E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6731A55E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мебель и продукция деревообрабатывающего производства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76A1F836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78E794A2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5510369F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одежда для детей     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6A0C6766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72211B52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673E103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одежда для взрослых  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530140D5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17016175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7B2200DC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изделий из кожи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628803A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5A389FDA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2B04910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ечатная продукция   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693CBD57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372C2E58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49594197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ремесленная продукция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00361E11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44D5AE8D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34FABA57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молочных продуктов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11CB71B4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4F85FE51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54963ED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мяса и мясопродуктов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22F5ECB1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6ACF379A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627A5638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хлеба и хлебобулочных изделий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0A4A98A9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5B3D2A28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2A94EF3B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напитков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2EAA6DA5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C84" w:rsidRPr="00606695" w14:paraId="3EC46469" w14:textId="77777777" w:rsidTr="002A2215">
        <w:trPr>
          <w:trHeight w:val="227"/>
        </w:trPr>
        <w:tc>
          <w:tcPr>
            <w:tcW w:w="6954" w:type="dxa"/>
            <w:tcBorders>
              <w:top w:val="nil"/>
            </w:tcBorders>
          </w:tcPr>
          <w:p w14:paraId="54872ADB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 xml:space="preserve">иная номинация                                         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14:paraId="6083E3BB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4CE411" w14:textId="77777777" w:rsidR="00851C84" w:rsidRPr="00606695" w:rsidRDefault="00851C84" w:rsidP="00851C84">
      <w:pPr>
        <w:pStyle w:val="ConsPlusNormal"/>
        <w:ind w:firstLine="540"/>
        <w:jc w:val="both"/>
        <w:rPr>
          <w:sz w:val="18"/>
          <w:szCs w:val="18"/>
        </w:rPr>
      </w:pPr>
      <w:r w:rsidRPr="00606695">
        <w:rPr>
          <w:sz w:val="18"/>
          <w:szCs w:val="18"/>
        </w:rPr>
        <w:t>Описание экспонатов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108"/>
        <w:gridCol w:w="1843"/>
        <w:gridCol w:w="1276"/>
        <w:gridCol w:w="2409"/>
      </w:tblGrid>
      <w:tr w:rsidR="00851C84" w:rsidRPr="00606695" w14:paraId="0D2EC0B6" w14:textId="77777777" w:rsidTr="002A2215">
        <w:trPr>
          <w:trHeight w:val="227"/>
        </w:trPr>
        <w:tc>
          <w:tcPr>
            <w:tcW w:w="610" w:type="dxa"/>
          </w:tcPr>
          <w:p w14:paraId="13D62470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940A260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108" w:type="dxa"/>
          </w:tcPr>
          <w:p w14:paraId="5FA1ED80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Наименование экспоната</w:t>
            </w:r>
          </w:p>
        </w:tc>
        <w:tc>
          <w:tcPr>
            <w:tcW w:w="1843" w:type="dxa"/>
          </w:tcPr>
          <w:p w14:paraId="62214348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14:paraId="311EFDB2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представления</w:t>
            </w:r>
          </w:p>
          <w:p w14:paraId="0CF755A8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(натуральная,</w:t>
            </w:r>
          </w:p>
          <w:p w14:paraId="079DC628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электронная,</w:t>
            </w:r>
          </w:p>
          <w:p w14:paraId="4AC7A1E1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печатная, иная)</w:t>
            </w:r>
          </w:p>
        </w:tc>
        <w:tc>
          <w:tcPr>
            <w:tcW w:w="1276" w:type="dxa"/>
          </w:tcPr>
          <w:p w14:paraId="679A1B2A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2409" w:type="dxa"/>
          </w:tcPr>
          <w:p w14:paraId="1E10FFB7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51C84" w:rsidRPr="00606695" w14:paraId="0CA59D8B" w14:textId="77777777" w:rsidTr="002A2215">
        <w:trPr>
          <w:trHeight w:val="227"/>
        </w:trPr>
        <w:tc>
          <w:tcPr>
            <w:tcW w:w="610" w:type="dxa"/>
            <w:tcBorders>
              <w:top w:val="nil"/>
            </w:tcBorders>
          </w:tcPr>
          <w:p w14:paraId="55A3C68E" w14:textId="77777777" w:rsidR="00851C84" w:rsidRPr="00606695" w:rsidRDefault="00851C84" w:rsidP="002A22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nil"/>
            </w:tcBorders>
          </w:tcPr>
          <w:p w14:paraId="07051785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9640C4D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E38CEA6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45C86A1" w14:textId="77777777" w:rsidR="00851C84" w:rsidRPr="00606695" w:rsidRDefault="00851C84" w:rsidP="002A221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9982CF" w14:textId="77777777" w:rsidR="00851C84" w:rsidRPr="00606695" w:rsidRDefault="00851C84" w:rsidP="00851C84">
      <w:pPr>
        <w:pStyle w:val="ConsPlusNormal"/>
        <w:ind w:firstLine="540"/>
        <w:jc w:val="both"/>
        <w:rPr>
          <w:sz w:val="18"/>
          <w:szCs w:val="18"/>
        </w:rPr>
      </w:pPr>
    </w:p>
    <w:p w14:paraId="443C2A92" w14:textId="77777777" w:rsidR="00851C84" w:rsidRPr="00606695" w:rsidRDefault="00851C84" w:rsidP="00851C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06695">
        <w:rPr>
          <w:rFonts w:ascii="Times New Roman" w:hAnsi="Times New Roman" w:cs="Times New Roman"/>
          <w:sz w:val="18"/>
          <w:szCs w:val="18"/>
        </w:rPr>
        <w:t>«___» _______________ 20 __ года  /______________________________________________________________/ _________________</w:t>
      </w:r>
    </w:p>
    <w:p w14:paraId="533A080B" w14:textId="77777777" w:rsidR="00851C84" w:rsidRPr="00606695" w:rsidRDefault="00851C84" w:rsidP="00851C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066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фамилия, имя, отчество физического лица или                                     (подпись)</w:t>
      </w:r>
    </w:p>
    <w:p w14:paraId="74536223" w14:textId="77777777" w:rsidR="00851C84" w:rsidRPr="00606695" w:rsidRDefault="00851C84" w:rsidP="00851C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066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руководителя юридического лица)                                             М.П.</w:t>
      </w:r>
    </w:p>
    <w:p w14:paraId="3DE8D83E" w14:textId="3C8B9BEE" w:rsidR="00142928" w:rsidRDefault="0014292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A9F2AB3" w14:textId="77777777" w:rsidR="00142928" w:rsidRDefault="00142928" w:rsidP="00142928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lastRenderedPageBreak/>
        <w:t>Приложение № 2</w:t>
      </w:r>
    </w:p>
    <w:p w14:paraId="77360F28" w14:textId="77777777" w:rsidR="00142928" w:rsidRDefault="00142928" w:rsidP="00142928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ставка «Инновации года»</w:t>
      </w:r>
    </w:p>
    <w:p w14:paraId="6FF07494" w14:textId="77777777" w:rsidR="00142928" w:rsidRDefault="00142928" w:rsidP="00142928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далее – Выставка)</w:t>
      </w:r>
    </w:p>
    <w:p w14:paraId="76B54620" w14:textId="77777777" w:rsidR="00142928" w:rsidRDefault="00142928" w:rsidP="00142928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3503D47" w14:textId="77777777" w:rsidR="00142928" w:rsidRDefault="00142928" w:rsidP="00142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ставки осуществляется в соответствии с постановлением Мэра города Омска от 18.01.2006 № 4-п «О проведении выставки «Инновации года».</w:t>
      </w:r>
    </w:p>
    <w:p w14:paraId="584B85D0" w14:textId="77777777" w:rsidR="00142928" w:rsidRDefault="00142928" w:rsidP="001429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 Омска во взаимодействии с Казенным учреждением города Омска «Центр поддержки предпринимательства».</w:t>
      </w:r>
    </w:p>
    <w:p w14:paraId="64595F2B" w14:textId="77777777" w:rsidR="00142928" w:rsidRDefault="00142928" w:rsidP="00142928">
      <w:pPr>
        <w:pStyle w:val="ConsPlusNormal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ь </w:t>
      </w:r>
      <w:r>
        <w:rPr>
          <w:rFonts w:eastAsiaTheme="minorHAnsi"/>
          <w:b/>
          <w:sz w:val="28"/>
          <w:szCs w:val="28"/>
          <w:lang w:eastAsia="en-US"/>
        </w:rPr>
        <w:t>участие</w:t>
      </w:r>
      <w:r>
        <w:rPr>
          <w:rFonts w:eastAsiaTheme="minorHAnsi"/>
          <w:sz w:val="28"/>
          <w:szCs w:val="28"/>
          <w:lang w:eastAsia="en-US"/>
        </w:rPr>
        <w:t xml:space="preserve"> в Выставке могут </w:t>
      </w:r>
      <w:r>
        <w:rPr>
          <w:rFonts w:eastAsiaTheme="minorHAnsi"/>
          <w:b/>
          <w:sz w:val="28"/>
          <w:szCs w:val="28"/>
          <w:lang w:eastAsia="en-US"/>
        </w:rPr>
        <w:t>физические лица и юридические лица</w:t>
      </w:r>
      <w:r>
        <w:rPr>
          <w:rFonts w:eastAsiaTheme="minorHAnsi"/>
          <w:sz w:val="28"/>
          <w:szCs w:val="28"/>
          <w:lang w:eastAsia="en-US"/>
        </w:rPr>
        <w:t xml:space="preserve"> независимо от организационно-правовой формы </w:t>
      </w:r>
      <w:r>
        <w:rPr>
          <w:rFonts w:eastAsiaTheme="minorHAnsi"/>
          <w:b/>
          <w:sz w:val="28"/>
          <w:szCs w:val="28"/>
          <w:lang w:eastAsia="en-US"/>
        </w:rPr>
        <w:t>при условии осуществления инновационной или предпринимательской деятельности в сфере разработки и внедрения новых технологий.</w:t>
      </w:r>
    </w:p>
    <w:p w14:paraId="53A4CFF5" w14:textId="77777777" w:rsidR="00142928" w:rsidRDefault="00142928" w:rsidP="00142928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ставка способствует выявлению наиболее перспективных инновационных разработок для решения конкретных задач города Омска, формированию перечня инновационных проектов. Участники-</w:t>
      </w:r>
      <w:proofErr w:type="spellStart"/>
      <w:r>
        <w:rPr>
          <w:rFonts w:eastAsiaTheme="minorHAnsi"/>
          <w:sz w:val="28"/>
          <w:szCs w:val="28"/>
          <w:lang w:eastAsia="en-US"/>
        </w:rPr>
        <w:t>инновато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лучают возможность объединения с другими заинтересованными лицами для реализации инновационно-инвестиционных проектов.</w:t>
      </w:r>
    </w:p>
    <w:p w14:paraId="74CAD3F3" w14:textId="77777777" w:rsidR="00142928" w:rsidRDefault="00142928" w:rsidP="0014292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ставки проводится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по номинациям:</w:t>
      </w:r>
    </w:p>
    <w:p w14:paraId="24320B56" w14:textId="77777777" w:rsidR="00142928" w:rsidRDefault="00142928" w:rsidP="00142928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нновации в отраслях промышленности»;</w:t>
      </w:r>
    </w:p>
    <w:p w14:paraId="2EE9B809" w14:textId="77777777" w:rsidR="00142928" w:rsidRDefault="00142928" w:rsidP="00142928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и в сфере транспорта»;</w:t>
      </w:r>
    </w:p>
    <w:p w14:paraId="57460A49" w14:textId="77777777" w:rsidR="00142928" w:rsidRDefault="00142928" w:rsidP="00142928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и в сельском хозяйстве»;</w:t>
      </w:r>
    </w:p>
    <w:p w14:paraId="35056444" w14:textId="77777777" w:rsidR="00142928" w:rsidRDefault="00142928" w:rsidP="00142928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и в жилищно-коммунальном комплексе»;</w:t>
      </w:r>
    </w:p>
    <w:p w14:paraId="2AE46510" w14:textId="77777777" w:rsidR="00142928" w:rsidRDefault="00142928" w:rsidP="00142928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и в сфере телекоммуникаций»;</w:t>
      </w:r>
    </w:p>
    <w:p w14:paraId="1705E0EB" w14:textId="77777777" w:rsidR="00142928" w:rsidRDefault="00142928" w:rsidP="00142928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и в сфере услуг»;</w:t>
      </w:r>
    </w:p>
    <w:p w14:paraId="5792637F" w14:textId="77777777" w:rsidR="00142928" w:rsidRDefault="00142928" w:rsidP="00142928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и в ресурсосбережении»;</w:t>
      </w:r>
    </w:p>
    <w:p w14:paraId="25FFEDF5" w14:textId="77777777" w:rsidR="00142928" w:rsidRDefault="00142928" w:rsidP="00142928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и в экологии».</w:t>
      </w:r>
    </w:p>
    <w:p w14:paraId="66589C47" w14:textId="77777777" w:rsidR="00142928" w:rsidRDefault="00142928" w:rsidP="00142928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итогам Конкурса </w:t>
      </w:r>
      <w:r>
        <w:rPr>
          <w:b/>
          <w:sz w:val="28"/>
          <w:szCs w:val="28"/>
        </w:rPr>
        <w:t xml:space="preserve">победители награждаются дипломами и памятными знаками, </w:t>
      </w:r>
      <w:r>
        <w:rPr>
          <w:sz w:val="28"/>
          <w:szCs w:val="28"/>
        </w:rPr>
        <w:t>лауреаты – дипломам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0704C8C" w14:textId="77777777" w:rsidR="00142928" w:rsidRDefault="00142928" w:rsidP="001429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Выставке осуществляется на безвозмездной основе.</w:t>
      </w:r>
    </w:p>
    <w:p w14:paraId="1F358143" w14:textId="77777777" w:rsidR="00142928" w:rsidRDefault="00142928" w:rsidP="0014292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08F619D" w14:textId="77777777" w:rsidR="00142928" w:rsidRDefault="0014292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0E456FD" w14:textId="6CE17697" w:rsidR="00142928" w:rsidRDefault="00142928" w:rsidP="00142928">
      <w:pPr>
        <w:pStyle w:val="ConsPlusNormal"/>
        <w:jc w:val="center"/>
        <w:rPr>
          <w:sz w:val="20"/>
        </w:rPr>
      </w:pPr>
      <w:r>
        <w:rPr>
          <w:sz w:val="20"/>
        </w:rPr>
        <w:lastRenderedPageBreak/>
        <w:t>ЗАЯВКА</w:t>
      </w:r>
    </w:p>
    <w:p w14:paraId="62E9FB9A" w14:textId="77777777" w:rsidR="00142928" w:rsidRDefault="00142928" w:rsidP="00142928">
      <w:pPr>
        <w:pStyle w:val="ConsPlusNormal"/>
        <w:jc w:val="center"/>
        <w:rPr>
          <w:sz w:val="20"/>
        </w:rPr>
      </w:pPr>
      <w:r>
        <w:rPr>
          <w:sz w:val="20"/>
        </w:rPr>
        <w:t>на участие в выставке «Инновации года»</w:t>
      </w:r>
    </w:p>
    <w:p w14:paraId="45663F07" w14:textId="77777777" w:rsidR="00142928" w:rsidRDefault="00142928" w:rsidP="00142928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80"/>
        <w:gridCol w:w="1320"/>
        <w:gridCol w:w="2028"/>
      </w:tblGrid>
      <w:tr w:rsidR="00142928" w14:paraId="008F0058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C196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претендента – юридического лица; фамилия, имя, отчество руководителя юридического лица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3B8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37864443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E53F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, имя, отчество претендента – индивидуального предпринимателя; физического лица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AFC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79C9CF5D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7DE1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, имя, отчество, должность, телефон контактного лица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BC7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198CC34E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2D54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(место нахождения претендента – юридического лица, место жительства претендента – физического лица), контактный телефон, адрес электронной почты претендента (при его наличии)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3D0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119885FC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386B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A61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15E610D8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D79C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дпись на фризе (до 15 букв)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4F4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169BE71A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FDE5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ходимая площадь (кв. м)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259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21365626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90F5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нергообеспечение стенда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FE8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11D9E036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B27E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ое оборудование (столы, стулья и другое)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894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58CA995F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452A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гласие на участие в конкурсе (нужное подчеркну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5C64" w14:textId="77777777" w:rsidR="00142928" w:rsidRDefault="0014292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0CD2" w14:textId="77777777" w:rsidR="00142928" w:rsidRDefault="0014292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</w:tr>
      <w:tr w:rsidR="00142928" w14:paraId="69CCA213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BD7B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лучае согласия на участие в конкурсе укажите конкурсную номинацию: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E11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09105894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580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Инновации в отраслях промышленности»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057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4935F602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D99D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Инновации в сфере транспорта»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08C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18D8BDB8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7AFA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Инновации в сельском хозяйстве»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E7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316CB738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007A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Инновации в жилищно-коммунальном комплексе»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0D7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0AC66947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B6C9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Инновации в сфере телекоммуникаций»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5E3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6B288C95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B07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Инновации в сфере услуг»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B43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75A83965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28C4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Инновации в ресурсосбережении»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BC3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776748C0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C490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Инновации в экологии»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F4E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  <w:tr w:rsidR="00142928" w14:paraId="55004963" w14:textId="77777777" w:rsidTr="00142928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0A6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ая номинац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6BB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</w:tbl>
    <w:p w14:paraId="070C328F" w14:textId="77777777" w:rsidR="00142928" w:rsidRDefault="00142928" w:rsidP="00142928">
      <w:pPr>
        <w:pStyle w:val="ConsPlusNormal"/>
        <w:ind w:firstLine="540"/>
        <w:jc w:val="both"/>
        <w:rPr>
          <w:sz w:val="20"/>
        </w:rPr>
      </w:pPr>
    </w:p>
    <w:p w14:paraId="79FC5862" w14:textId="77777777" w:rsidR="00142928" w:rsidRDefault="00142928" w:rsidP="00142928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Описание экспонатов:</w:t>
      </w:r>
    </w:p>
    <w:p w14:paraId="60D7AFE5" w14:textId="77777777" w:rsidR="00142928" w:rsidRDefault="00142928" w:rsidP="00142928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751"/>
        <w:gridCol w:w="5103"/>
        <w:gridCol w:w="1418"/>
        <w:gridCol w:w="1276"/>
      </w:tblGrid>
      <w:tr w:rsidR="00142928" w14:paraId="64671F06" w14:textId="77777777" w:rsidTr="0014292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CD9D" w14:textId="77777777" w:rsidR="00142928" w:rsidRDefault="0014292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EFAD" w14:textId="77777777" w:rsidR="00142928" w:rsidRDefault="0014292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кспон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B269" w14:textId="77777777" w:rsidR="00142928" w:rsidRDefault="0014292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представления (натуральная, электронная, печатная, и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5BEE" w14:textId="77777777" w:rsidR="00142928" w:rsidRDefault="0014292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A7FB" w14:textId="77777777" w:rsidR="00142928" w:rsidRDefault="0014292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</w:tr>
      <w:tr w:rsidR="00142928" w14:paraId="7F6A34A6" w14:textId="77777777" w:rsidTr="00142928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706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5F6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D9C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8D6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84D" w14:textId="77777777" w:rsidR="00142928" w:rsidRDefault="00142928">
            <w:pPr>
              <w:pStyle w:val="ConsPlusNormal"/>
              <w:rPr>
                <w:sz w:val="20"/>
                <w:lang w:eastAsia="en-US"/>
              </w:rPr>
            </w:pPr>
          </w:p>
        </w:tc>
      </w:tr>
    </w:tbl>
    <w:p w14:paraId="2872CCFA" w14:textId="77777777" w:rsidR="00142928" w:rsidRDefault="00142928" w:rsidP="00142928">
      <w:pPr>
        <w:pStyle w:val="ConsPlusNormal"/>
        <w:ind w:firstLine="540"/>
        <w:jc w:val="both"/>
        <w:rPr>
          <w:sz w:val="20"/>
        </w:rPr>
      </w:pPr>
    </w:p>
    <w:p w14:paraId="572E5249" w14:textId="77777777" w:rsidR="00142928" w:rsidRDefault="00142928" w:rsidP="001429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 ___ года /_____________________________________________/ ____________</w:t>
      </w:r>
    </w:p>
    <w:p w14:paraId="27178E97" w14:textId="77777777" w:rsidR="00142928" w:rsidRDefault="00142928" w:rsidP="001429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фамилия, имя, отчество физического лица или                               (подпись)</w:t>
      </w:r>
    </w:p>
    <w:p w14:paraId="4DC6090D" w14:textId="77777777" w:rsidR="00142928" w:rsidRDefault="00142928" w:rsidP="0014292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руководителя юридического лица)                                       М.П.</w:t>
      </w:r>
    </w:p>
    <w:p w14:paraId="41561B87" w14:textId="77777777" w:rsidR="00142928" w:rsidRDefault="00142928" w:rsidP="00142928">
      <w:pPr>
        <w:pStyle w:val="ConsPlusNonformat"/>
        <w:jc w:val="both"/>
        <w:rPr>
          <w:rFonts w:ascii="Times New Roman" w:hAnsi="Times New Roman" w:cs="Times New Roman"/>
        </w:rPr>
      </w:pPr>
    </w:p>
    <w:p w14:paraId="52E9CF8D" w14:textId="77777777" w:rsidR="00851C84" w:rsidRPr="00606695" w:rsidRDefault="00851C84" w:rsidP="0092142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51C84" w:rsidRPr="00606695" w:rsidSect="00DE4008">
      <w:pgSz w:w="11906" w:h="16838"/>
      <w:pgMar w:top="680" w:right="454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0224"/>
    <w:multiLevelType w:val="hybridMultilevel"/>
    <w:tmpl w:val="5DE44698"/>
    <w:lvl w:ilvl="0" w:tplc="563C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B7821"/>
    <w:multiLevelType w:val="hybridMultilevel"/>
    <w:tmpl w:val="CBF89546"/>
    <w:lvl w:ilvl="0" w:tplc="563C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BB5"/>
    <w:rsid w:val="00087947"/>
    <w:rsid w:val="000B4A1D"/>
    <w:rsid w:val="00142928"/>
    <w:rsid w:val="001C1ADD"/>
    <w:rsid w:val="003B6F31"/>
    <w:rsid w:val="003C4FCB"/>
    <w:rsid w:val="00465AE9"/>
    <w:rsid w:val="005261B5"/>
    <w:rsid w:val="00542E59"/>
    <w:rsid w:val="00582FD0"/>
    <w:rsid w:val="005B6585"/>
    <w:rsid w:val="00606695"/>
    <w:rsid w:val="006D4CEC"/>
    <w:rsid w:val="00851C84"/>
    <w:rsid w:val="00860459"/>
    <w:rsid w:val="008706C0"/>
    <w:rsid w:val="0087442C"/>
    <w:rsid w:val="008915F4"/>
    <w:rsid w:val="00921422"/>
    <w:rsid w:val="009F5014"/>
    <w:rsid w:val="00A061E8"/>
    <w:rsid w:val="00A21FD1"/>
    <w:rsid w:val="00A55B65"/>
    <w:rsid w:val="00A56455"/>
    <w:rsid w:val="00A74418"/>
    <w:rsid w:val="00AB6F10"/>
    <w:rsid w:val="00AE2BB5"/>
    <w:rsid w:val="00AE4061"/>
    <w:rsid w:val="00AE4908"/>
    <w:rsid w:val="00C42C7B"/>
    <w:rsid w:val="00C571E4"/>
    <w:rsid w:val="00CD0420"/>
    <w:rsid w:val="00CE58A3"/>
    <w:rsid w:val="00D16D36"/>
    <w:rsid w:val="00DC688F"/>
    <w:rsid w:val="00DE4008"/>
    <w:rsid w:val="00E02E73"/>
    <w:rsid w:val="00E070A1"/>
    <w:rsid w:val="00E10A00"/>
    <w:rsid w:val="00E41422"/>
    <w:rsid w:val="00F80534"/>
    <w:rsid w:val="00FA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631C"/>
  <w15:docId w15:val="{873C4CB4-8A1A-4D3A-B05F-F2C9008E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947"/>
  </w:style>
  <w:style w:type="paragraph" w:styleId="1">
    <w:name w:val="heading 1"/>
    <w:basedOn w:val="a"/>
    <w:link w:val="10"/>
    <w:uiPriority w:val="9"/>
    <w:qFormat/>
    <w:rsid w:val="00AE2BB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2B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2BB5"/>
    <w:rPr>
      <w:color w:val="0000FF"/>
      <w:u w:val="single"/>
    </w:rPr>
  </w:style>
  <w:style w:type="paragraph" w:customStyle="1" w:styleId="ConsPlusNormal">
    <w:name w:val="ConsPlusNormal"/>
    <w:uiPriority w:val="99"/>
    <w:rsid w:val="00AE2BB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E2BB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BB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E2B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EC0B-3F26-4836-8F33-B679652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Pshechenko</dc:creator>
  <cp:keywords/>
  <dc:description/>
  <cp:lastModifiedBy>User</cp:lastModifiedBy>
  <cp:revision>12</cp:revision>
  <cp:lastPrinted>2016-08-24T09:29:00Z</cp:lastPrinted>
  <dcterms:created xsi:type="dcterms:W3CDTF">2019-02-19T06:13:00Z</dcterms:created>
  <dcterms:modified xsi:type="dcterms:W3CDTF">2026-03-10T09:47:00Z</dcterms:modified>
</cp:coreProperties>
</file>